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0A2C1" w14:textId="77777777" w:rsidR="00437FF2" w:rsidRPr="00FD6AA8" w:rsidRDefault="00437FF2" w:rsidP="00B51D4D"/>
    <w:sectPr w:rsidR="00437FF2" w:rsidRPr="00FD6AA8" w:rsidSect="00B51D4D">
      <w:headerReference w:type="default" r:id="rId8"/>
      <w:footerReference w:type="even" r:id="rId9"/>
      <w:footerReference w:type="default" r:id="rId10"/>
      <w:pgSz w:w="11907" w:h="16840"/>
      <w:pgMar w:top="567" w:right="992" w:bottom="567" w:left="851" w:header="284" w:footer="595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04831" w14:textId="77777777" w:rsidR="003A2538" w:rsidRDefault="003A2538">
      <w:r>
        <w:separator/>
      </w:r>
    </w:p>
  </w:endnote>
  <w:endnote w:type="continuationSeparator" w:id="0">
    <w:p w14:paraId="5507B60E" w14:textId="77777777" w:rsidR="003A2538" w:rsidRDefault="003A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DF12" w14:textId="77777777" w:rsidR="00437FF2" w:rsidRDefault="00B52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7F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9765A" w14:textId="77777777" w:rsidR="00437FF2" w:rsidRDefault="00437F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958D" w14:textId="77777777" w:rsidR="00437FF2" w:rsidRDefault="00437FF2">
    <w:pPr>
      <w:pStyle w:val="Footer"/>
      <w:framePr w:wrap="around" w:vAnchor="text" w:hAnchor="margin" w:xAlign="right" w:y="1"/>
      <w:rPr>
        <w:rStyle w:val="PageNumber"/>
      </w:rPr>
    </w:pPr>
  </w:p>
  <w:p w14:paraId="64A32CC5" w14:textId="77777777" w:rsidR="00437FF2" w:rsidRDefault="00437FF2">
    <w:pPr>
      <w:pStyle w:val="Footer"/>
      <w:ind w:right="360"/>
      <w:rPr>
        <w:i/>
        <w:sz w:val="16"/>
      </w:rPr>
    </w:pPr>
  </w:p>
  <w:tbl>
    <w:tblPr>
      <w:tblW w:w="10200" w:type="dxa"/>
      <w:tblInd w:w="70" w:type="dxa"/>
      <w:tblBorders>
        <w:top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1"/>
      <w:gridCol w:w="7087"/>
      <w:gridCol w:w="1202"/>
    </w:tblGrid>
    <w:tr w:rsidR="00437FF2" w:rsidRPr="00E41190" w14:paraId="04ECF81B" w14:textId="77777777" w:rsidTr="00B51D4D">
      <w:tc>
        <w:tcPr>
          <w:tcW w:w="1911" w:type="dxa"/>
        </w:tcPr>
        <w:p w14:paraId="62F966A5" w14:textId="6DFEA1B9" w:rsidR="00437FF2" w:rsidRPr="0051561C" w:rsidRDefault="00311B7C" w:rsidP="00B51D4D">
          <w:pPr>
            <w:pStyle w:val="Footer"/>
            <w:spacing w:before="60"/>
          </w:pPr>
          <w:fldSimple w:instr=" FILENAME   \* MERGEFORMAT ">
            <w:r w:rsidR="00986ED1">
              <w:rPr>
                <w:noProof/>
                <w:snapToGrid w:val="0"/>
              </w:rPr>
              <w:t>{{</w:t>
            </w:r>
            <w:r w:rsidR="00986ED1" w:rsidRPr="00ED2FF3">
              <w:rPr>
                <w:i/>
                <w:highlight w:val="yellow"/>
              </w:rPr>
              <w:t>NOF</w:t>
            </w:r>
            <w:r w:rsidR="00986ED1">
              <w:rPr>
                <w:noProof/>
                <w:snapToGrid w:val="0"/>
              </w:rPr>
              <w:t>}}</w:t>
            </w:r>
          </w:fldSimple>
        </w:p>
      </w:tc>
      <w:tc>
        <w:tcPr>
          <w:tcW w:w="7087" w:type="dxa"/>
        </w:tcPr>
        <w:p w14:paraId="14E3A30F" w14:textId="77777777" w:rsidR="00437FF2" w:rsidRPr="00E41190" w:rsidRDefault="00437FF2" w:rsidP="00753337">
          <w:pPr>
            <w:pStyle w:val="Footer"/>
            <w:rPr>
              <w:i/>
              <w:sz w:val="12"/>
            </w:rPr>
          </w:pPr>
        </w:p>
        <w:p w14:paraId="7BF32520" w14:textId="77777777" w:rsidR="00437FF2" w:rsidRPr="00311B7C" w:rsidRDefault="00437FF2" w:rsidP="00753337">
          <w:pPr>
            <w:pStyle w:val="Footer"/>
            <w:rPr>
              <w:sz w:val="16"/>
            </w:rPr>
          </w:pPr>
          <w:r w:rsidRPr="00311B7C">
            <w:rPr>
              <w:sz w:val="12"/>
            </w:rPr>
            <w:t>Inscrita Registro Mercantil de Barcelona, Tomo 6.506, Folio 171, Hoja B-92.819, Inscripción 5ª -C.I.F. A-58.027.582</w:t>
          </w:r>
        </w:p>
      </w:tc>
      <w:tc>
        <w:tcPr>
          <w:tcW w:w="1202" w:type="dxa"/>
        </w:tcPr>
        <w:p w14:paraId="39E4430C" w14:textId="77777777" w:rsidR="00437FF2" w:rsidRPr="00E41190" w:rsidRDefault="00437FF2" w:rsidP="00B51D4D">
          <w:pPr>
            <w:pStyle w:val="Footer"/>
            <w:spacing w:before="60"/>
            <w:jc w:val="right"/>
          </w:pPr>
          <w:r w:rsidRPr="00E41190">
            <w:rPr>
              <w:snapToGrid w:val="0"/>
            </w:rPr>
            <w:t>Pág</w:t>
          </w:r>
          <w:r w:rsidR="00042556" w:rsidRPr="00E41190">
            <w:rPr>
              <w:snapToGrid w:val="0"/>
            </w:rPr>
            <w:t>.</w:t>
          </w:r>
          <w:r w:rsidR="00055C2D" w:rsidRPr="00E41190">
            <w:rPr>
              <w:snapToGrid w:val="0"/>
            </w:rPr>
            <w:t xml:space="preserve"> </w:t>
          </w:r>
          <w:r w:rsidR="00B528A9" w:rsidRPr="00E41190">
            <w:rPr>
              <w:snapToGrid w:val="0"/>
            </w:rPr>
            <w:fldChar w:fldCharType="begin"/>
          </w:r>
          <w:r w:rsidR="00055C2D" w:rsidRPr="00E41190">
            <w:rPr>
              <w:snapToGrid w:val="0"/>
            </w:rPr>
            <w:instrText xml:space="preserve"> PAGE   \* MERGEFORMAT </w:instrText>
          </w:r>
          <w:r w:rsidR="00B528A9" w:rsidRPr="00E41190">
            <w:rPr>
              <w:snapToGrid w:val="0"/>
            </w:rPr>
            <w:fldChar w:fldCharType="separate"/>
          </w:r>
          <w:r w:rsidR="00311B7C">
            <w:rPr>
              <w:noProof/>
              <w:snapToGrid w:val="0"/>
            </w:rPr>
            <w:t>5</w:t>
          </w:r>
          <w:r w:rsidR="00B528A9" w:rsidRPr="00E41190">
            <w:rPr>
              <w:snapToGrid w:val="0"/>
            </w:rPr>
            <w:fldChar w:fldCharType="end"/>
          </w:r>
          <w:r w:rsidRPr="00E41190">
            <w:rPr>
              <w:snapToGrid w:val="0"/>
            </w:rPr>
            <w:t xml:space="preserve"> </w:t>
          </w:r>
        </w:p>
      </w:tc>
    </w:tr>
  </w:tbl>
  <w:p w14:paraId="11F6E7FF" w14:textId="77777777" w:rsidR="00437FF2" w:rsidRDefault="00437FF2">
    <w:pPr>
      <w:pStyle w:val="Foo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66D5D" w14:textId="77777777" w:rsidR="003A2538" w:rsidRDefault="003A2538">
      <w:r>
        <w:separator/>
      </w:r>
    </w:p>
  </w:footnote>
  <w:footnote w:type="continuationSeparator" w:id="0">
    <w:p w14:paraId="0D8F0D93" w14:textId="77777777" w:rsidR="003A2538" w:rsidRDefault="003A2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Ind w:w="120" w:type="dxa"/>
      <w:tblBorders>
        <w:bottom w:val="single" w:sz="8" w:space="0" w:color="000000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103"/>
      <w:gridCol w:w="5102"/>
    </w:tblGrid>
    <w:tr w:rsidR="00055C2D" w14:paraId="3C0A05F9" w14:textId="77777777" w:rsidTr="00B51D4D">
      <w:trPr>
        <w:cantSplit/>
        <w:trHeight w:val="87"/>
      </w:trPr>
      <w:tc>
        <w:tcPr>
          <w:tcW w:w="5103" w:type="dxa"/>
          <w:vAlign w:val="bottom"/>
        </w:tcPr>
        <w:p w14:paraId="34725276" w14:textId="77777777" w:rsidR="00055C2D" w:rsidRPr="00055C2D" w:rsidRDefault="00055C2D" w:rsidP="00703A57">
          <w:pPr>
            <w:pStyle w:val="Header"/>
            <w:rPr>
              <w:color w:val="000000"/>
              <w:sz w:val="12"/>
              <w:szCs w:val="12"/>
            </w:rPr>
          </w:pPr>
          <w:r w:rsidRPr="00055C2D">
            <w:rPr>
              <w:color w:val="000000"/>
              <w:sz w:val="12"/>
              <w:szCs w:val="12"/>
            </w:rPr>
            <w:t>R1</w:t>
          </w:r>
          <w:r w:rsidR="00B51D4D">
            <w:rPr>
              <w:color w:val="000000"/>
              <w:sz w:val="12"/>
              <w:szCs w:val="12"/>
            </w:rPr>
            <w:t>8</w:t>
          </w:r>
          <w:r w:rsidRPr="00055C2D">
            <w:rPr>
              <w:color w:val="000000"/>
              <w:sz w:val="12"/>
              <w:szCs w:val="12"/>
            </w:rPr>
            <w:t>0</w:t>
          </w:r>
          <w:r w:rsidR="00B51D4D">
            <w:rPr>
              <w:color w:val="000000"/>
              <w:sz w:val="12"/>
              <w:szCs w:val="12"/>
            </w:rPr>
            <w:t>7</w:t>
          </w:r>
        </w:p>
      </w:tc>
      <w:tc>
        <w:tcPr>
          <w:tcW w:w="5102" w:type="dxa"/>
        </w:tcPr>
        <w:p w14:paraId="20D23A0F" w14:textId="77777777" w:rsidR="00055C2D" w:rsidRPr="00B51D4D" w:rsidRDefault="00B51D4D" w:rsidP="00B51D4D">
          <w:pPr>
            <w:pStyle w:val="Header"/>
            <w:jc w:val="right"/>
            <w:rPr>
              <w:b/>
              <w:outline/>
              <w:color w:val="000000"/>
              <w:sz w:val="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noProof/>
            </w:rPr>
            <w:drawing>
              <wp:inline distT="0" distB="0" distL="0" distR="0" wp14:anchorId="44D5553E" wp14:editId="47340B95">
                <wp:extent cx="1800000" cy="661203"/>
                <wp:effectExtent l="0" t="0" r="0" b="0"/>
                <wp:docPr id="4" name="Imagen 4" descr="C:\Users\xespanol\AppData\Local\Microsoft\Windows\INetCache\Content.Word\AirJet_logo_10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espanol\AppData\Local\Microsoft\Windows\INetCache\Content.Word\AirJet_logo_10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66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9407F5" w14:textId="77777777" w:rsidR="002F1DB8" w:rsidRDefault="00753337" w:rsidP="00055C2D">
    <w:pPr>
      <w:pStyle w:val="Header"/>
      <w:jc w:val="both"/>
    </w:pPr>
    <w:r>
      <w:tab/>
    </w:r>
    <w:r w:rsidR="00855A80">
      <w:t xml:space="preserve">             </w:t>
    </w:r>
    <w:r w:rsidR="002F1DB8">
      <w:tab/>
      <w:t xml:space="preserve">            </w:t>
    </w:r>
    <w:r w:rsidR="00D11EAE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71E1B6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31A3D0B"/>
    <w:multiLevelType w:val="hybridMultilevel"/>
    <w:tmpl w:val="86ECA8F6"/>
    <w:lvl w:ilvl="0" w:tplc="EAAA2A3C">
      <w:start w:val="24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830214759">
    <w:abstractNumId w:val="0"/>
  </w:num>
  <w:num w:numId="2" w16cid:durableId="1551453372">
    <w:abstractNumId w:val="1"/>
  </w:num>
  <w:num w:numId="3" w16cid:durableId="610093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F3"/>
    <w:rsid w:val="000262E5"/>
    <w:rsid w:val="00034460"/>
    <w:rsid w:val="0004134B"/>
    <w:rsid w:val="00042556"/>
    <w:rsid w:val="00055C2D"/>
    <w:rsid w:val="00091358"/>
    <w:rsid w:val="000B7274"/>
    <w:rsid w:val="000E527B"/>
    <w:rsid w:val="000F518B"/>
    <w:rsid w:val="00156BCD"/>
    <w:rsid w:val="001604CB"/>
    <w:rsid w:val="001708E5"/>
    <w:rsid w:val="00170B3B"/>
    <w:rsid w:val="001861CD"/>
    <w:rsid w:val="00193910"/>
    <w:rsid w:val="001A64A2"/>
    <w:rsid w:val="001C276B"/>
    <w:rsid w:val="00204FED"/>
    <w:rsid w:val="00247833"/>
    <w:rsid w:val="00256F26"/>
    <w:rsid w:val="002627AB"/>
    <w:rsid w:val="002A0B9E"/>
    <w:rsid w:val="002C5E4C"/>
    <w:rsid w:val="002F1DB8"/>
    <w:rsid w:val="00307A3B"/>
    <w:rsid w:val="00311B7C"/>
    <w:rsid w:val="00314F38"/>
    <w:rsid w:val="00317940"/>
    <w:rsid w:val="0032690C"/>
    <w:rsid w:val="00337BAC"/>
    <w:rsid w:val="0034565C"/>
    <w:rsid w:val="003536AC"/>
    <w:rsid w:val="003538DE"/>
    <w:rsid w:val="003613C5"/>
    <w:rsid w:val="003657AB"/>
    <w:rsid w:val="003907AA"/>
    <w:rsid w:val="003A0A64"/>
    <w:rsid w:val="003A2538"/>
    <w:rsid w:val="003A46C4"/>
    <w:rsid w:val="003C6F9D"/>
    <w:rsid w:val="003F2C0A"/>
    <w:rsid w:val="00432F47"/>
    <w:rsid w:val="00437FF2"/>
    <w:rsid w:val="00444345"/>
    <w:rsid w:val="00453068"/>
    <w:rsid w:val="00462376"/>
    <w:rsid w:val="004629FB"/>
    <w:rsid w:val="004667B1"/>
    <w:rsid w:val="00482B1F"/>
    <w:rsid w:val="004C6B17"/>
    <w:rsid w:val="004F6B48"/>
    <w:rsid w:val="0051561C"/>
    <w:rsid w:val="00520B76"/>
    <w:rsid w:val="00557509"/>
    <w:rsid w:val="00575575"/>
    <w:rsid w:val="00590111"/>
    <w:rsid w:val="005A61AD"/>
    <w:rsid w:val="005B59D1"/>
    <w:rsid w:val="005C5926"/>
    <w:rsid w:val="005D29F0"/>
    <w:rsid w:val="005D6507"/>
    <w:rsid w:val="005E6FB5"/>
    <w:rsid w:val="005F2453"/>
    <w:rsid w:val="00627A09"/>
    <w:rsid w:val="00637599"/>
    <w:rsid w:val="00640403"/>
    <w:rsid w:val="0066696A"/>
    <w:rsid w:val="00667777"/>
    <w:rsid w:val="006831EC"/>
    <w:rsid w:val="0068778F"/>
    <w:rsid w:val="006A1761"/>
    <w:rsid w:val="006A6361"/>
    <w:rsid w:val="006E0300"/>
    <w:rsid w:val="00701D1F"/>
    <w:rsid w:val="00703A57"/>
    <w:rsid w:val="00715CA5"/>
    <w:rsid w:val="00747FFA"/>
    <w:rsid w:val="00753337"/>
    <w:rsid w:val="00783036"/>
    <w:rsid w:val="007A6B28"/>
    <w:rsid w:val="007E2787"/>
    <w:rsid w:val="007E5321"/>
    <w:rsid w:val="00812D96"/>
    <w:rsid w:val="008171F1"/>
    <w:rsid w:val="00823196"/>
    <w:rsid w:val="008550BF"/>
    <w:rsid w:val="00855A80"/>
    <w:rsid w:val="00867737"/>
    <w:rsid w:val="008752A2"/>
    <w:rsid w:val="008D2903"/>
    <w:rsid w:val="00914ED1"/>
    <w:rsid w:val="00922E28"/>
    <w:rsid w:val="00954185"/>
    <w:rsid w:val="009551B5"/>
    <w:rsid w:val="00985873"/>
    <w:rsid w:val="00986ED1"/>
    <w:rsid w:val="00987921"/>
    <w:rsid w:val="009963CF"/>
    <w:rsid w:val="009A57A1"/>
    <w:rsid w:val="009E13AF"/>
    <w:rsid w:val="009F02C7"/>
    <w:rsid w:val="00A827C6"/>
    <w:rsid w:val="00A94EF7"/>
    <w:rsid w:val="00AA10C2"/>
    <w:rsid w:val="00AB5D36"/>
    <w:rsid w:val="00AE2456"/>
    <w:rsid w:val="00AE4CDF"/>
    <w:rsid w:val="00AF3810"/>
    <w:rsid w:val="00B05059"/>
    <w:rsid w:val="00B07DF6"/>
    <w:rsid w:val="00B25E1F"/>
    <w:rsid w:val="00B349D3"/>
    <w:rsid w:val="00B51D4D"/>
    <w:rsid w:val="00B528A9"/>
    <w:rsid w:val="00B54B0B"/>
    <w:rsid w:val="00B80608"/>
    <w:rsid w:val="00BA1454"/>
    <w:rsid w:val="00BA4D2F"/>
    <w:rsid w:val="00BA7433"/>
    <w:rsid w:val="00BD540B"/>
    <w:rsid w:val="00BF4F64"/>
    <w:rsid w:val="00BF7654"/>
    <w:rsid w:val="00C1696D"/>
    <w:rsid w:val="00C634AD"/>
    <w:rsid w:val="00C7610F"/>
    <w:rsid w:val="00CA5786"/>
    <w:rsid w:val="00D02772"/>
    <w:rsid w:val="00D06917"/>
    <w:rsid w:val="00D11EAE"/>
    <w:rsid w:val="00D147A4"/>
    <w:rsid w:val="00D22B31"/>
    <w:rsid w:val="00D2370A"/>
    <w:rsid w:val="00D40B3F"/>
    <w:rsid w:val="00D55E42"/>
    <w:rsid w:val="00D70CA4"/>
    <w:rsid w:val="00D97ABE"/>
    <w:rsid w:val="00DA1CCB"/>
    <w:rsid w:val="00DB31D3"/>
    <w:rsid w:val="00DD2AED"/>
    <w:rsid w:val="00E01A9F"/>
    <w:rsid w:val="00E108EF"/>
    <w:rsid w:val="00E20352"/>
    <w:rsid w:val="00E3486D"/>
    <w:rsid w:val="00E41190"/>
    <w:rsid w:val="00E63EE1"/>
    <w:rsid w:val="00E822A3"/>
    <w:rsid w:val="00E90406"/>
    <w:rsid w:val="00E95532"/>
    <w:rsid w:val="00EB1098"/>
    <w:rsid w:val="00ED2FF3"/>
    <w:rsid w:val="00EE0B03"/>
    <w:rsid w:val="00EE775A"/>
    <w:rsid w:val="00F0107B"/>
    <w:rsid w:val="00F23BCD"/>
    <w:rsid w:val="00F40717"/>
    <w:rsid w:val="00F51DC0"/>
    <w:rsid w:val="00F560F6"/>
    <w:rsid w:val="00F57423"/>
    <w:rsid w:val="00F62E78"/>
    <w:rsid w:val="00F7504D"/>
    <w:rsid w:val="00F93C42"/>
    <w:rsid w:val="00FB47D5"/>
    <w:rsid w:val="00FD0CC6"/>
    <w:rsid w:val="00FD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9C0D2"/>
  <w15:docId w15:val="{F0461AA7-D0BC-4904-AE8C-DB683BBB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18"/>
        <w:szCs w:val="18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03"/>
  </w:style>
  <w:style w:type="paragraph" w:styleId="Heading1">
    <w:name w:val="heading 1"/>
    <w:basedOn w:val="Normal"/>
    <w:next w:val="Normal"/>
    <w:qFormat/>
    <w:rsid w:val="008D2903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8D2903"/>
    <w:pPr>
      <w:keepNext/>
      <w:jc w:val="center"/>
      <w:outlineLvl w:val="1"/>
    </w:pPr>
    <w:rPr>
      <w:rFonts w:ascii="Tms Rmn" w:hAnsi="Tms Rmn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8D2903"/>
    <w:pPr>
      <w:keepNext/>
      <w:spacing w:before="40" w:after="40"/>
      <w:outlineLvl w:val="2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8D2903"/>
    <w:pPr>
      <w:keepNext/>
      <w:spacing w:before="40" w:after="40"/>
      <w:outlineLvl w:val="3"/>
    </w:pPr>
    <w:rPr>
      <w:b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8D290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D290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290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D2903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D2903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290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8D2903"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qFormat/>
    <w:rsid w:val="008D2903"/>
    <w:pPr>
      <w:jc w:val="center"/>
    </w:pPr>
    <w:rPr>
      <w:b/>
      <w:color w:val="0000FF"/>
      <w:sz w:val="28"/>
    </w:rPr>
  </w:style>
  <w:style w:type="character" w:styleId="PageNumber">
    <w:name w:val="page number"/>
    <w:basedOn w:val="DefaultParagraphFont"/>
    <w:semiHidden/>
    <w:rsid w:val="008D2903"/>
  </w:style>
  <w:style w:type="paragraph" w:styleId="BalloonText">
    <w:name w:val="Balloon Text"/>
    <w:basedOn w:val="Normal"/>
    <w:link w:val="BalloonTextChar"/>
    <w:uiPriority w:val="99"/>
    <w:semiHidden/>
    <w:unhideWhenUsed/>
    <w:rsid w:val="00D70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A4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1A64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D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D96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D96"/>
    <w:rPr>
      <w:b/>
      <w:bCs/>
      <w:lang w:val="es-ES_tradnl"/>
    </w:rPr>
  </w:style>
  <w:style w:type="character" w:customStyle="1" w:styleId="FooterChar">
    <w:name w:val="Footer Char"/>
    <w:basedOn w:val="DefaultParagraphFont"/>
    <w:link w:val="Footer"/>
    <w:rsid w:val="00042556"/>
    <w:rPr>
      <w:lang w:val="es-ES_tradnl"/>
    </w:rPr>
  </w:style>
  <w:style w:type="character" w:styleId="Hyperlink">
    <w:name w:val="Hyperlink"/>
    <w:basedOn w:val="DefaultParagraphFont"/>
    <w:uiPriority w:val="99"/>
    <w:rsid w:val="00055C2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55C2D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Rossi\Desktop\feina\AJ-CT-T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F956E-BCF2-4036-B8CB-F42840A9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-CT-TRS.dotx</Template>
  <TotalTime>2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ACTERÍSTICAS TÉCNICAS</vt:lpstr>
      <vt:lpstr>CARACTERÍSTICAS TÉCNICAS</vt:lpstr>
    </vt:vector>
  </TitlesOfParts>
  <Company>Air Jet s.a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TÉCNICAS</dc:title>
  <dc:creator>Christian Rossi</dc:creator>
  <cp:lastModifiedBy>Christian Rossi</cp:lastModifiedBy>
  <cp:revision>29</cp:revision>
  <cp:lastPrinted>2018-07-12T12:28:00Z</cp:lastPrinted>
  <dcterms:created xsi:type="dcterms:W3CDTF">2023-02-08T15:30:00Z</dcterms:created>
  <dcterms:modified xsi:type="dcterms:W3CDTF">2025-07-23T09:18:00Z</dcterms:modified>
</cp:coreProperties>
</file>